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C6" w:rsidRDefault="00D275C6" w:rsidP="00AA2224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4E1F60" w:rsidRPr="004E1F60" w:rsidRDefault="00E96CA5" w:rsidP="004E1F60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Zulassungsantrag als ATB im Kanton BL</w:t>
      </w:r>
    </w:p>
    <w:p w:rsidR="009A641A" w:rsidRDefault="009A641A" w:rsidP="00AA2224">
      <w:pPr>
        <w:spacing w:after="0"/>
        <w:jc w:val="both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ellenrast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25"/>
      </w:tblGrid>
      <w:tr w:rsidR="00280301" w:rsidTr="00174A75">
        <w:trPr>
          <w:trHeight w:val="454"/>
        </w:trPr>
        <w:tc>
          <w:tcPr>
            <w:tcW w:w="93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80301" w:rsidRPr="00280301" w:rsidRDefault="00E96CA5" w:rsidP="00280301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Grunddaten</w:t>
            </w:r>
          </w:p>
        </w:tc>
      </w:tr>
      <w:tr w:rsidR="00E96CA5" w:rsidTr="00E96CA5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6CA5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Firma</w:t>
            </w:r>
          </w:p>
        </w:tc>
        <w:sdt>
          <w:sdtPr>
            <w:rPr>
              <w:rFonts w:cstheme="minorHAnsi"/>
              <w:sz w:val="30"/>
              <w:szCs w:val="30"/>
            </w:rPr>
            <w:id w:val="6930376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E96CA5" w:rsidRPr="00280301" w:rsidRDefault="00D71F1A" w:rsidP="00D71F1A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6CA5" w:rsidTr="00E96CA5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6CA5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Name</w:t>
            </w:r>
          </w:p>
        </w:tc>
        <w:sdt>
          <w:sdtPr>
            <w:rPr>
              <w:rFonts w:cstheme="minorHAnsi"/>
              <w:sz w:val="30"/>
              <w:szCs w:val="30"/>
            </w:rPr>
            <w:id w:val="1615324223"/>
            <w:placeholder>
              <w:docPart w:val="9E40765ADDE84E12896970DD23F489F8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E96CA5" w:rsidRPr="00280301" w:rsidRDefault="00D71F1A" w:rsidP="006C6511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6CA5" w:rsidTr="00E96CA5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6CA5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Vorname</w:t>
            </w:r>
          </w:p>
        </w:tc>
        <w:sdt>
          <w:sdtPr>
            <w:rPr>
              <w:rFonts w:cstheme="minorHAnsi"/>
              <w:sz w:val="30"/>
              <w:szCs w:val="30"/>
            </w:rPr>
            <w:id w:val="487526608"/>
            <w:placeholder>
              <w:docPart w:val="7CAE21F717364F5E80C46F0B41F11D94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E96CA5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96CA5" w:rsidTr="00E96CA5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6CA5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Geburtsdatum</w:t>
            </w:r>
          </w:p>
        </w:tc>
        <w:sdt>
          <w:sdtPr>
            <w:rPr>
              <w:rFonts w:cstheme="minorHAnsi"/>
              <w:sz w:val="30"/>
              <w:szCs w:val="30"/>
            </w:rPr>
            <w:id w:val="-1748409943"/>
            <w:placeholder>
              <w:docPart w:val="F5F82ED5CA3346AABCDDCB24CD9CD0F3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E96CA5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bookmarkStart w:id="0" w:name="_GoBack"/>
        <w:bookmarkEnd w:id="0"/>
      </w:tr>
      <w:tr w:rsidR="00E96CA5" w:rsidTr="00D71F1A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96CA5" w:rsidRDefault="00E96CA5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ATB Nr.</w:t>
            </w:r>
          </w:p>
        </w:tc>
        <w:sdt>
          <w:sdtPr>
            <w:rPr>
              <w:rFonts w:cstheme="minorHAnsi"/>
              <w:sz w:val="30"/>
              <w:szCs w:val="30"/>
            </w:rPr>
            <w:id w:val="1751856666"/>
            <w:placeholder>
              <w:docPart w:val="989853E6C4DF4CFD851339639EB4CEBD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E96CA5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1F1A" w:rsidTr="00D71F1A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71F1A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Adresse</w:t>
            </w:r>
          </w:p>
        </w:tc>
        <w:sdt>
          <w:sdtPr>
            <w:rPr>
              <w:rFonts w:cstheme="minorHAnsi"/>
              <w:sz w:val="30"/>
              <w:szCs w:val="30"/>
            </w:rPr>
            <w:id w:val="-1906911542"/>
            <w:placeholder>
              <w:docPart w:val="355B020D458042A98FD431712415CDF6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D71F1A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1F1A" w:rsidTr="00D71F1A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71F1A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PLZ Ort</w:t>
            </w:r>
          </w:p>
        </w:tc>
        <w:sdt>
          <w:sdtPr>
            <w:rPr>
              <w:rFonts w:cstheme="minorHAnsi"/>
              <w:sz w:val="30"/>
              <w:szCs w:val="30"/>
            </w:rPr>
            <w:id w:val="1537241016"/>
            <w:placeholder>
              <w:docPart w:val="21159F15B8C24975803B8BC715237A50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D71F1A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1F1A" w:rsidTr="00D71F1A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D71F1A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Telefon</w:t>
            </w:r>
          </w:p>
        </w:tc>
        <w:sdt>
          <w:sdtPr>
            <w:rPr>
              <w:rFonts w:cstheme="minorHAnsi"/>
              <w:sz w:val="30"/>
              <w:szCs w:val="30"/>
            </w:rPr>
            <w:id w:val="1724941252"/>
            <w:placeholder>
              <w:docPart w:val="5D92C4FE757B44E7AA5C6B6C3C83A179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D71F1A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71F1A" w:rsidTr="00174A75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D71F1A" w:rsidRDefault="00D71F1A" w:rsidP="00AA2224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ail</w:t>
            </w:r>
          </w:p>
        </w:tc>
        <w:sdt>
          <w:sdtPr>
            <w:rPr>
              <w:rFonts w:cstheme="minorHAnsi"/>
              <w:sz w:val="30"/>
              <w:szCs w:val="30"/>
            </w:rPr>
            <w:id w:val="1878351865"/>
            <w:placeholder>
              <w:docPart w:val="5BAB2F63040C416DA37942CA6687797F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D71F1A" w:rsidRPr="00280301" w:rsidRDefault="00D71F1A" w:rsidP="0084446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F500D" w:rsidRDefault="00FF500D" w:rsidP="00AA2224">
      <w:pPr>
        <w:spacing w:after="0"/>
        <w:jc w:val="both"/>
        <w:rPr>
          <w:rFonts w:ascii="Arial" w:hAnsi="Arial" w:cs="Arial"/>
          <w:sz w:val="30"/>
          <w:szCs w:val="30"/>
        </w:rPr>
      </w:pPr>
    </w:p>
    <w:p w:rsidR="002074B5" w:rsidRDefault="002074B5" w:rsidP="002074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nweis: Der oder die Unterzeichnende bestätigt, dass die eingegebenen Daten </w:t>
      </w:r>
      <w:r w:rsidR="00D81A66">
        <w:rPr>
          <w:rFonts w:cstheme="minorHAnsi"/>
          <w:sz w:val="24"/>
          <w:szCs w:val="24"/>
        </w:rPr>
        <w:t>wahrheitsgemäss erfolgten. Er nimmt zur Kenntnis, dass die Poli</w:t>
      </w:r>
      <w:r w:rsidR="00275ACB">
        <w:rPr>
          <w:rFonts w:cstheme="minorHAnsi"/>
          <w:sz w:val="24"/>
          <w:szCs w:val="24"/>
        </w:rPr>
        <w:t>zei Basel-Landschaft die Daten bearbeitet, speichert und mit der Kantonspolizei Zürich abgleicht. Die Daten werden nur zum Zweck der ATB-Kursadministration verwendet.</w:t>
      </w:r>
    </w:p>
    <w:p w:rsidR="00275ACB" w:rsidRPr="000552FE" w:rsidRDefault="00275ACB" w:rsidP="002074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enraster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25"/>
      </w:tblGrid>
      <w:tr w:rsidR="002074B5" w:rsidTr="006C6511">
        <w:trPr>
          <w:trHeight w:val="454"/>
        </w:trPr>
        <w:tc>
          <w:tcPr>
            <w:tcW w:w="93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074B5" w:rsidRPr="00280301" w:rsidRDefault="002074B5" w:rsidP="006C6511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Unterschrift</w:t>
            </w:r>
          </w:p>
        </w:tc>
      </w:tr>
      <w:tr w:rsidR="002074B5" w:rsidTr="006C6511">
        <w:trPr>
          <w:trHeight w:val="45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074B5" w:rsidRDefault="002074B5" w:rsidP="006C6511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Datum</w:t>
            </w:r>
          </w:p>
        </w:tc>
        <w:sdt>
          <w:sdtPr>
            <w:rPr>
              <w:rFonts w:cstheme="minorHAnsi"/>
              <w:sz w:val="30"/>
              <w:szCs w:val="30"/>
            </w:rPr>
            <w:id w:val="-657539270"/>
            <w:placeholder>
              <w:docPart w:val="01C17F7B93E64C258728E50B0706B6E0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2074B5" w:rsidRPr="00280301" w:rsidRDefault="002074B5" w:rsidP="006C6511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074B5" w:rsidTr="002074B5">
        <w:trPr>
          <w:trHeight w:val="82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074B5" w:rsidRDefault="002074B5" w:rsidP="006C6511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Unterschrift</w:t>
            </w:r>
          </w:p>
        </w:tc>
        <w:sdt>
          <w:sdtPr>
            <w:rPr>
              <w:rFonts w:cstheme="minorHAnsi"/>
              <w:sz w:val="30"/>
              <w:szCs w:val="30"/>
            </w:rPr>
            <w:id w:val="1934316477"/>
            <w:placeholder>
              <w:docPart w:val="1DD8CA20935F432F8FE2F56C9031060D"/>
            </w:placeholder>
            <w:showingPlcHdr/>
          </w:sdtPr>
          <w:sdtEndPr/>
          <w:sdtContent>
            <w:tc>
              <w:tcPr>
                <w:tcW w:w="5925" w:type="dxa"/>
                <w:vAlign w:val="center"/>
              </w:tcPr>
              <w:p w:rsidR="002074B5" w:rsidRPr="00280301" w:rsidRDefault="002074B5" w:rsidP="002074B5">
                <w:pPr>
                  <w:rPr>
                    <w:rFonts w:cstheme="minorHAnsi"/>
                    <w:sz w:val="30"/>
                    <w:szCs w:val="30"/>
                  </w:rPr>
                </w:pPr>
                <w:r w:rsidRPr="000F41C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96CA5" w:rsidRDefault="00E96CA5" w:rsidP="00AA2224">
      <w:pPr>
        <w:spacing w:after="0"/>
        <w:jc w:val="both"/>
        <w:rPr>
          <w:rFonts w:ascii="Arial" w:hAnsi="Arial" w:cs="Arial"/>
          <w:sz w:val="30"/>
          <w:szCs w:val="30"/>
        </w:rPr>
      </w:pPr>
    </w:p>
    <w:p w:rsidR="00E14582" w:rsidRPr="000552FE" w:rsidRDefault="00E14582" w:rsidP="00AA222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71FA3" w:rsidRDefault="00844465" w:rsidP="000552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552FE">
        <w:rPr>
          <w:rFonts w:cstheme="minorHAnsi"/>
          <w:sz w:val="24"/>
          <w:szCs w:val="24"/>
        </w:rPr>
        <w:t>Die</w:t>
      </w:r>
      <w:r w:rsidR="002074B5">
        <w:rPr>
          <w:rFonts w:cstheme="minorHAnsi"/>
          <w:sz w:val="24"/>
          <w:szCs w:val="24"/>
        </w:rPr>
        <w:t>ser</w:t>
      </w:r>
      <w:r w:rsidRPr="000552FE">
        <w:rPr>
          <w:rFonts w:cstheme="minorHAnsi"/>
          <w:sz w:val="24"/>
          <w:szCs w:val="24"/>
        </w:rPr>
        <w:t xml:space="preserve"> </w:t>
      </w:r>
      <w:r w:rsidR="002074B5">
        <w:rPr>
          <w:rFonts w:cstheme="minorHAnsi"/>
          <w:sz w:val="24"/>
          <w:szCs w:val="24"/>
        </w:rPr>
        <w:t>Zulassungsantrag</w:t>
      </w:r>
      <w:r w:rsidR="00275ACB">
        <w:rPr>
          <w:rFonts w:cstheme="minorHAnsi"/>
          <w:sz w:val="24"/>
          <w:szCs w:val="24"/>
        </w:rPr>
        <w:t xml:space="preserve"> ist unterschrieben einzuscannen und an die Emailadresse </w:t>
      </w:r>
      <w:hyperlink r:id="rId9" w:history="1">
        <w:r w:rsidR="00275ACB" w:rsidRPr="000F41C3">
          <w:rPr>
            <w:rStyle w:val="Hyperlink"/>
            <w:rFonts w:cstheme="minorHAnsi"/>
            <w:sz w:val="24"/>
            <w:szCs w:val="24"/>
          </w:rPr>
          <w:t>pol.sonderbewilligungen@bl.ch</w:t>
        </w:r>
      </w:hyperlink>
      <w:r w:rsidR="006F41AC">
        <w:rPr>
          <w:rFonts w:cstheme="minorHAnsi"/>
          <w:sz w:val="24"/>
          <w:szCs w:val="24"/>
        </w:rPr>
        <w:t>,</w:t>
      </w:r>
      <w:r w:rsidR="00275ACB">
        <w:rPr>
          <w:rFonts w:cstheme="minorHAnsi"/>
          <w:sz w:val="24"/>
          <w:szCs w:val="24"/>
        </w:rPr>
        <w:t xml:space="preserve"> inkl. eines Scans des ATB-Ausweises</w:t>
      </w:r>
      <w:r w:rsidR="006F41AC">
        <w:rPr>
          <w:rFonts w:cstheme="minorHAnsi"/>
          <w:sz w:val="24"/>
          <w:szCs w:val="24"/>
        </w:rPr>
        <w:t>, zu senden. Die Kurseinladung erfolgt dann umgehend.</w:t>
      </w:r>
    </w:p>
    <w:p w:rsidR="006F41AC" w:rsidRDefault="006F41AC" w:rsidP="000552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F41AC" w:rsidRDefault="006F41AC" w:rsidP="000552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F41AC" w:rsidRPr="000552FE" w:rsidRDefault="006F41AC" w:rsidP="000552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einmaligen Kosten für die Zulassung betragen CHF 250</w:t>
      </w:r>
      <w:proofErr w:type="gramStart"/>
      <w:r>
        <w:rPr>
          <w:rFonts w:cstheme="minorHAnsi"/>
          <w:sz w:val="24"/>
          <w:szCs w:val="24"/>
        </w:rPr>
        <w:t>.—</w:t>
      </w:r>
      <w:proofErr w:type="gramEnd"/>
      <w:r>
        <w:rPr>
          <w:rFonts w:cstheme="minorHAnsi"/>
          <w:sz w:val="24"/>
          <w:szCs w:val="24"/>
        </w:rPr>
        <w:t xml:space="preserve"> pro Person</w:t>
      </w:r>
    </w:p>
    <w:sectPr w:rsidR="006F41AC" w:rsidRPr="000552FE" w:rsidSect="00C71FA3">
      <w:headerReference w:type="default" r:id="rId10"/>
      <w:footerReference w:type="default" r:id="rId11"/>
      <w:pgSz w:w="11906" w:h="16838" w:code="257"/>
      <w:pgMar w:top="96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87" w:rsidRDefault="00B73787" w:rsidP="00B73787">
      <w:pPr>
        <w:spacing w:after="0" w:line="240" w:lineRule="auto"/>
      </w:pPr>
      <w:r>
        <w:separator/>
      </w:r>
    </w:p>
  </w:endnote>
  <w:endnote w:type="continuationSeparator" w:id="0">
    <w:p w:rsidR="00B73787" w:rsidRDefault="00B73787" w:rsidP="00B7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616" w:rsidRDefault="009D6355">
    <w:pPr>
      <w:pStyle w:val="Fuzeile"/>
    </w:pPr>
    <w:r>
      <w:rPr>
        <w:noProof/>
        <w:lang w:eastAsia="de-CH"/>
      </w:rPr>
      <w:drawing>
        <wp:inline distT="0" distB="0" distL="0" distR="0" wp14:anchorId="67ACDF78" wp14:editId="6E05E432">
          <wp:extent cx="5760720" cy="514350"/>
          <wp:effectExtent l="0" t="0" r="0" b="0"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5243" t="8280" r="54601" b="80243"/>
                  <a:stretch/>
                </pic:blipFill>
                <pic:spPr>
                  <a:xfrm>
                    <a:off x="0" y="0"/>
                    <a:ext cx="576072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355" w:rsidRDefault="001329F9">
    <w:pPr>
      <w:pStyle w:val="Fuzeile"/>
    </w:pPr>
    <w:r>
      <w:t>07.11</w:t>
    </w:r>
    <w:r w:rsidR="009D6355">
      <w:t>.2016</w:t>
    </w:r>
    <w:r w:rsidR="00180D7D">
      <w:tab/>
    </w:r>
    <w:r w:rsidR="00180D7D">
      <w:tab/>
    </w:r>
    <w:r w:rsidR="00D9709B">
      <w:t>©copyright   Kantonspolizei Zürich</w:t>
    </w:r>
  </w:p>
  <w:p w:rsidR="00EE3616" w:rsidRDefault="00EE36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87" w:rsidRDefault="00B73787" w:rsidP="00B73787">
      <w:pPr>
        <w:spacing w:after="0" w:line="240" w:lineRule="auto"/>
      </w:pPr>
      <w:r>
        <w:separator/>
      </w:r>
    </w:p>
  </w:footnote>
  <w:footnote w:type="continuationSeparator" w:id="0">
    <w:p w:rsidR="00B73787" w:rsidRDefault="00B73787" w:rsidP="00B7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87" w:rsidRDefault="00B73787">
    <w:pPr>
      <w:pStyle w:val="Kopfzeile"/>
    </w:pPr>
  </w:p>
  <w:p w:rsidR="00B73787" w:rsidRDefault="003D1DC6">
    <w:pPr>
      <w:pStyle w:val="Kopfzeile"/>
    </w:pPr>
    <w:r>
      <w:rPr>
        <w:noProof/>
        <w:lang w:eastAsia="de-CH"/>
      </w:rPr>
      <w:drawing>
        <wp:inline distT="0" distB="0" distL="0" distR="0" wp14:anchorId="7CFDA102" wp14:editId="2916B866">
          <wp:extent cx="5759450" cy="514237"/>
          <wp:effectExtent l="0" t="0" r="0" b="63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5243" t="8280" r="54601" b="80243"/>
                  <a:stretch/>
                </pic:blipFill>
                <pic:spPr>
                  <a:xfrm>
                    <a:off x="0" y="0"/>
                    <a:ext cx="5759450" cy="514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B40DB"/>
    <w:multiLevelType w:val="hybridMultilevel"/>
    <w:tmpl w:val="382E9A50"/>
    <w:lvl w:ilvl="0" w:tplc="3732C190">
      <w:start w:val="4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87"/>
    <w:rsid w:val="000052EA"/>
    <w:rsid w:val="00045B76"/>
    <w:rsid w:val="000513DC"/>
    <w:rsid w:val="000552FE"/>
    <w:rsid w:val="000D7F21"/>
    <w:rsid w:val="0012763B"/>
    <w:rsid w:val="001329F9"/>
    <w:rsid w:val="00144833"/>
    <w:rsid w:val="00174A75"/>
    <w:rsid w:val="00180D7D"/>
    <w:rsid w:val="001D2B7B"/>
    <w:rsid w:val="00203365"/>
    <w:rsid w:val="00205D42"/>
    <w:rsid w:val="002074B5"/>
    <w:rsid w:val="00275ACB"/>
    <w:rsid w:val="00280301"/>
    <w:rsid w:val="002D2CE2"/>
    <w:rsid w:val="00361449"/>
    <w:rsid w:val="0038640B"/>
    <w:rsid w:val="003A3544"/>
    <w:rsid w:val="003C2CFE"/>
    <w:rsid w:val="003D1DC6"/>
    <w:rsid w:val="003F6E0F"/>
    <w:rsid w:val="004304C9"/>
    <w:rsid w:val="00464FC9"/>
    <w:rsid w:val="004E1F60"/>
    <w:rsid w:val="004E2784"/>
    <w:rsid w:val="005D5982"/>
    <w:rsid w:val="005E32BB"/>
    <w:rsid w:val="00614729"/>
    <w:rsid w:val="0066713A"/>
    <w:rsid w:val="006F41AC"/>
    <w:rsid w:val="007D4D61"/>
    <w:rsid w:val="007F2793"/>
    <w:rsid w:val="00844465"/>
    <w:rsid w:val="009933E2"/>
    <w:rsid w:val="009A641A"/>
    <w:rsid w:val="009B478C"/>
    <w:rsid w:val="009D6355"/>
    <w:rsid w:val="009E5433"/>
    <w:rsid w:val="00A03542"/>
    <w:rsid w:val="00A46694"/>
    <w:rsid w:val="00A55877"/>
    <w:rsid w:val="00A74474"/>
    <w:rsid w:val="00A94A2B"/>
    <w:rsid w:val="00AA2224"/>
    <w:rsid w:val="00AD1B12"/>
    <w:rsid w:val="00AE00F7"/>
    <w:rsid w:val="00AF4675"/>
    <w:rsid w:val="00B73787"/>
    <w:rsid w:val="00C42A64"/>
    <w:rsid w:val="00C71FA3"/>
    <w:rsid w:val="00CD62B0"/>
    <w:rsid w:val="00D123B5"/>
    <w:rsid w:val="00D20A0F"/>
    <w:rsid w:val="00D275C6"/>
    <w:rsid w:val="00D30FD1"/>
    <w:rsid w:val="00D35675"/>
    <w:rsid w:val="00D5536A"/>
    <w:rsid w:val="00D71F1A"/>
    <w:rsid w:val="00D81A66"/>
    <w:rsid w:val="00D9709B"/>
    <w:rsid w:val="00E14582"/>
    <w:rsid w:val="00E3374B"/>
    <w:rsid w:val="00E47E53"/>
    <w:rsid w:val="00E96CA5"/>
    <w:rsid w:val="00E97D97"/>
    <w:rsid w:val="00EB1F97"/>
    <w:rsid w:val="00EB7D18"/>
    <w:rsid w:val="00EB7F23"/>
    <w:rsid w:val="00EC2EC0"/>
    <w:rsid w:val="00EE3616"/>
    <w:rsid w:val="00F60B6A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787"/>
  </w:style>
  <w:style w:type="paragraph" w:styleId="Fuzeile">
    <w:name w:val="footer"/>
    <w:basedOn w:val="Standard"/>
    <w:link w:val="FuzeileZchn"/>
    <w:uiPriority w:val="99"/>
    <w:unhideWhenUsed/>
    <w:rsid w:val="00B7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787"/>
  </w:style>
  <w:style w:type="paragraph" w:styleId="Listenabsatz">
    <w:name w:val="List Paragraph"/>
    <w:basedOn w:val="Standard"/>
    <w:uiPriority w:val="34"/>
    <w:qFormat/>
    <w:rsid w:val="00B737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7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75C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5C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9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1F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787"/>
  </w:style>
  <w:style w:type="paragraph" w:styleId="Fuzeile">
    <w:name w:val="footer"/>
    <w:basedOn w:val="Standard"/>
    <w:link w:val="FuzeileZchn"/>
    <w:uiPriority w:val="99"/>
    <w:unhideWhenUsed/>
    <w:rsid w:val="00B73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787"/>
  </w:style>
  <w:style w:type="paragraph" w:styleId="Listenabsatz">
    <w:name w:val="List Paragraph"/>
    <w:basedOn w:val="Standard"/>
    <w:uiPriority w:val="34"/>
    <w:qFormat/>
    <w:rsid w:val="00B737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7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275C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5C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9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1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.sonderbewilligungen@bl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9622B-C276-4EF4-8FD7-65AF14A30928}"/>
      </w:docPartPr>
      <w:docPartBody>
        <w:p w:rsidR="001A3996" w:rsidRDefault="00F372A0"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40765ADDE84E12896970DD23F48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98F83-C398-4656-A078-80DEB8E491E4}"/>
      </w:docPartPr>
      <w:docPartBody>
        <w:p w:rsidR="001A3996" w:rsidRDefault="00F372A0" w:rsidP="00F372A0">
          <w:pPr>
            <w:pStyle w:val="9E40765ADDE84E12896970DD23F489F8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AE21F717364F5E80C46F0B41F11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740B0-9884-47F2-A78B-E1FD79FE1B02}"/>
      </w:docPartPr>
      <w:docPartBody>
        <w:p w:rsidR="001A3996" w:rsidRDefault="00F372A0" w:rsidP="00F372A0">
          <w:pPr>
            <w:pStyle w:val="7CAE21F717364F5E80C46F0B41F11D94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F82ED5CA3346AABCDDCB24CD9CD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4987B-E644-41CC-B73E-77090F24DD39}"/>
      </w:docPartPr>
      <w:docPartBody>
        <w:p w:rsidR="001A3996" w:rsidRDefault="00F372A0" w:rsidP="00F372A0">
          <w:pPr>
            <w:pStyle w:val="F5F82ED5CA3346AABCDDCB24CD9CD0F3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853E6C4DF4CFD851339639EB4C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99491-1D31-4044-812C-CA9F18BA9224}"/>
      </w:docPartPr>
      <w:docPartBody>
        <w:p w:rsidR="001A3996" w:rsidRDefault="00F372A0" w:rsidP="00F372A0">
          <w:pPr>
            <w:pStyle w:val="989853E6C4DF4CFD851339639EB4CEBD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5B020D458042A98FD431712415C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CA9A1-CB0A-4880-90A9-4DB742968C72}"/>
      </w:docPartPr>
      <w:docPartBody>
        <w:p w:rsidR="001A3996" w:rsidRDefault="00F372A0" w:rsidP="00F372A0">
          <w:pPr>
            <w:pStyle w:val="355B020D458042A98FD431712415CDF6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159F15B8C24975803B8BC715237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ABDCD-280A-4EFF-B156-54CC0A367C79}"/>
      </w:docPartPr>
      <w:docPartBody>
        <w:p w:rsidR="001A3996" w:rsidRDefault="00F372A0" w:rsidP="00F372A0">
          <w:pPr>
            <w:pStyle w:val="21159F15B8C24975803B8BC715237A50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92C4FE757B44E7AA5C6B6C3C83A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7FC33-6186-4280-85F1-D5DB6F46AD70}"/>
      </w:docPartPr>
      <w:docPartBody>
        <w:p w:rsidR="001A3996" w:rsidRDefault="00F372A0" w:rsidP="00F372A0">
          <w:pPr>
            <w:pStyle w:val="5D92C4FE757B44E7AA5C6B6C3C83A179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AB2F63040C416DA37942CA66877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F3F9A-5110-4B2E-92B5-6BAE9644A05A}"/>
      </w:docPartPr>
      <w:docPartBody>
        <w:p w:rsidR="001A3996" w:rsidRDefault="00F372A0" w:rsidP="00F372A0">
          <w:pPr>
            <w:pStyle w:val="5BAB2F63040C416DA37942CA6687797F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C17F7B93E64C258728E50B0706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6C757-C02A-450A-AEFB-23473635F6B7}"/>
      </w:docPartPr>
      <w:docPartBody>
        <w:p w:rsidR="001A3996" w:rsidRDefault="00F372A0" w:rsidP="00F372A0">
          <w:pPr>
            <w:pStyle w:val="01C17F7B93E64C258728E50B0706B6E0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8CA20935F432F8FE2F56C90310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8F335-953A-44F0-838C-946F306B07A0}"/>
      </w:docPartPr>
      <w:docPartBody>
        <w:p w:rsidR="001A3996" w:rsidRDefault="00F372A0" w:rsidP="00F372A0">
          <w:pPr>
            <w:pStyle w:val="1DD8CA20935F432F8FE2F56C9031060D"/>
          </w:pPr>
          <w:r w:rsidRPr="000F41C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A0"/>
    <w:rsid w:val="001A3996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2A0"/>
    <w:rPr>
      <w:color w:val="808080"/>
    </w:rPr>
  </w:style>
  <w:style w:type="paragraph" w:customStyle="1" w:styleId="9E40765ADDE84E12896970DD23F489F8">
    <w:name w:val="9E40765ADDE84E12896970DD23F489F8"/>
    <w:rsid w:val="00F372A0"/>
  </w:style>
  <w:style w:type="paragraph" w:customStyle="1" w:styleId="7CAE21F717364F5E80C46F0B41F11D94">
    <w:name w:val="7CAE21F717364F5E80C46F0B41F11D94"/>
    <w:rsid w:val="00F372A0"/>
  </w:style>
  <w:style w:type="paragraph" w:customStyle="1" w:styleId="F5F82ED5CA3346AABCDDCB24CD9CD0F3">
    <w:name w:val="F5F82ED5CA3346AABCDDCB24CD9CD0F3"/>
    <w:rsid w:val="00F372A0"/>
  </w:style>
  <w:style w:type="paragraph" w:customStyle="1" w:styleId="989853E6C4DF4CFD851339639EB4CEBD">
    <w:name w:val="989853E6C4DF4CFD851339639EB4CEBD"/>
    <w:rsid w:val="00F372A0"/>
  </w:style>
  <w:style w:type="paragraph" w:customStyle="1" w:styleId="355B020D458042A98FD431712415CDF6">
    <w:name w:val="355B020D458042A98FD431712415CDF6"/>
    <w:rsid w:val="00F372A0"/>
  </w:style>
  <w:style w:type="paragraph" w:customStyle="1" w:styleId="21159F15B8C24975803B8BC715237A50">
    <w:name w:val="21159F15B8C24975803B8BC715237A50"/>
    <w:rsid w:val="00F372A0"/>
  </w:style>
  <w:style w:type="paragraph" w:customStyle="1" w:styleId="5D92C4FE757B44E7AA5C6B6C3C83A179">
    <w:name w:val="5D92C4FE757B44E7AA5C6B6C3C83A179"/>
    <w:rsid w:val="00F372A0"/>
  </w:style>
  <w:style w:type="paragraph" w:customStyle="1" w:styleId="5BAB2F63040C416DA37942CA6687797F">
    <w:name w:val="5BAB2F63040C416DA37942CA6687797F"/>
    <w:rsid w:val="00F372A0"/>
  </w:style>
  <w:style w:type="paragraph" w:customStyle="1" w:styleId="01C17F7B93E64C258728E50B0706B6E0">
    <w:name w:val="01C17F7B93E64C258728E50B0706B6E0"/>
    <w:rsid w:val="00F372A0"/>
  </w:style>
  <w:style w:type="paragraph" w:customStyle="1" w:styleId="1DD8CA20935F432F8FE2F56C9031060D">
    <w:name w:val="1DD8CA20935F432F8FE2F56C9031060D"/>
    <w:rsid w:val="00F372A0"/>
  </w:style>
  <w:style w:type="paragraph" w:customStyle="1" w:styleId="AA0352384175457EB950106315799DAB">
    <w:name w:val="AA0352384175457EB950106315799DAB"/>
    <w:rsid w:val="00F372A0"/>
  </w:style>
  <w:style w:type="paragraph" w:customStyle="1" w:styleId="04015F7E804744E39ABEE49486C2A6C6">
    <w:name w:val="04015F7E804744E39ABEE49486C2A6C6"/>
    <w:rsid w:val="00F372A0"/>
  </w:style>
  <w:style w:type="paragraph" w:customStyle="1" w:styleId="6468A1217E64442E800EAAC50241ED6B">
    <w:name w:val="6468A1217E64442E800EAAC50241ED6B"/>
    <w:rsid w:val="00F372A0"/>
  </w:style>
  <w:style w:type="paragraph" w:customStyle="1" w:styleId="DA459AB9155F4066A9260D31FEE0857E">
    <w:name w:val="DA459AB9155F4066A9260D31FEE0857E"/>
    <w:rsid w:val="00F372A0"/>
  </w:style>
  <w:style w:type="paragraph" w:customStyle="1" w:styleId="22C650EEA3C44CA49AD71701AB6C75ED">
    <w:name w:val="22C650EEA3C44CA49AD71701AB6C75ED"/>
    <w:rsid w:val="00F372A0"/>
  </w:style>
  <w:style w:type="paragraph" w:customStyle="1" w:styleId="4F85182DB265474E83F325921EE58894">
    <w:name w:val="4F85182DB265474E83F325921EE58894"/>
    <w:rsid w:val="00F372A0"/>
  </w:style>
  <w:style w:type="paragraph" w:customStyle="1" w:styleId="AC2E210C314D4C7599A603BEE735D8A6">
    <w:name w:val="AC2E210C314D4C7599A603BEE735D8A6"/>
    <w:rsid w:val="00F372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72A0"/>
    <w:rPr>
      <w:color w:val="808080"/>
    </w:rPr>
  </w:style>
  <w:style w:type="paragraph" w:customStyle="1" w:styleId="9E40765ADDE84E12896970DD23F489F8">
    <w:name w:val="9E40765ADDE84E12896970DD23F489F8"/>
    <w:rsid w:val="00F372A0"/>
  </w:style>
  <w:style w:type="paragraph" w:customStyle="1" w:styleId="7CAE21F717364F5E80C46F0B41F11D94">
    <w:name w:val="7CAE21F717364F5E80C46F0B41F11D94"/>
    <w:rsid w:val="00F372A0"/>
  </w:style>
  <w:style w:type="paragraph" w:customStyle="1" w:styleId="F5F82ED5CA3346AABCDDCB24CD9CD0F3">
    <w:name w:val="F5F82ED5CA3346AABCDDCB24CD9CD0F3"/>
    <w:rsid w:val="00F372A0"/>
  </w:style>
  <w:style w:type="paragraph" w:customStyle="1" w:styleId="989853E6C4DF4CFD851339639EB4CEBD">
    <w:name w:val="989853E6C4DF4CFD851339639EB4CEBD"/>
    <w:rsid w:val="00F372A0"/>
  </w:style>
  <w:style w:type="paragraph" w:customStyle="1" w:styleId="355B020D458042A98FD431712415CDF6">
    <w:name w:val="355B020D458042A98FD431712415CDF6"/>
    <w:rsid w:val="00F372A0"/>
  </w:style>
  <w:style w:type="paragraph" w:customStyle="1" w:styleId="21159F15B8C24975803B8BC715237A50">
    <w:name w:val="21159F15B8C24975803B8BC715237A50"/>
    <w:rsid w:val="00F372A0"/>
  </w:style>
  <w:style w:type="paragraph" w:customStyle="1" w:styleId="5D92C4FE757B44E7AA5C6B6C3C83A179">
    <w:name w:val="5D92C4FE757B44E7AA5C6B6C3C83A179"/>
    <w:rsid w:val="00F372A0"/>
  </w:style>
  <w:style w:type="paragraph" w:customStyle="1" w:styleId="5BAB2F63040C416DA37942CA6687797F">
    <w:name w:val="5BAB2F63040C416DA37942CA6687797F"/>
    <w:rsid w:val="00F372A0"/>
  </w:style>
  <w:style w:type="paragraph" w:customStyle="1" w:styleId="01C17F7B93E64C258728E50B0706B6E0">
    <w:name w:val="01C17F7B93E64C258728E50B0706B6E0"/>
    <w:rsid w:val="00F372A0"/>
  </w:style>
  <w:style w:type="paragraph" w:customStyle="1" w:styleId="1DD8CA20935F432F8FE2F56C9031060D">
    <w:name w:val="1DD8CA20935F432F8FE2F56C9031060D"/>
    <w:rsid w:val="00F372A0"/>
  </w:style>
  <w:style w:type="paragraph" w:customStyle="1" w:styleId="AA0352384175457EB950106315799DAB">
    <w:name w:val="AA0352384175457EB950106315799DAB"/>
    <w:rsid w:val="00F372A0"/>
  </w:style>
  <w:style w:type="paragraph" w:customStyle="1" w:styleId="04015F7E804744E39ABEE49486C2A6C6">
    <w:name w:val="04015F7E804744E39ABEE49486C2A6C6"/>
    <w:rsid w:val="00F372A0"/>
  </w:style>
  <w:style w:type="paragraph" w:customStyle="1" w:styleId="6468A1217E64442E800EAAC50241ED6B">
    <w:name w:val="6468A1217E64442E800EAAC50241ED6B"/>
    <w:rsid w:val="00F372A0"/>
  </w:style>
  <w:style w:type="paragraph" w:customStyle="1" w:styleId="DA459AB9155F4066A9260D31FEE0857E">
    <w:name w:val="DA459AB9155F4066A9260D31FEE0857E"/>
    <w:rsid w:val="00F372A0"/>
  </w:style>
  <w:style w:type="paragraph" w:customStyle="1" w:styleId="22C650EEA3C44CA49AD71701AB6C75ED">
    <w:name w:val="22C650EEA3C44CA49AD71701AB6C75ED"/>
    <w:rsid w:val="00F372A0"/>
  </w:style>
  <w:style w:type="paragraph" w:customStyle="1" w:styleId="4F85182DB265474E83F325921EE58894">
    <w:name w:val="4F85182DB265474E83F325921EE58894"/>
    <w:rsid w:val="00F372A0"/>
  </w:style>
  <w:style w:type="paragraph" w:customStyle="1" w:styleId="AC2E210C314D4C7599A603BEE735D8A6">
    <w:name w:val="AC2E210C314D4C7599A603BEE735D8A6"/>
    <w:rsid w:val="00F37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1DC3-31B3-4767-83F9-9CEA8C82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Huwiler (stpbn4)</dc:creator>
  <cp:lastModifiedBy>Gaugler, Adrian POL</cp:lastModifiedBy>
  <cp:revision>2</cp:revision>
  <cp:lastPrinted>2016-11-07T09:14:00Z</cp:lastPrinted>
  <dcterms:created xsi:type="dcterms:W3CDTF">2017-09-05T11:44:00Z</dcterms:created>
  <dcterms:modified xsi:type="dcterms:W3CDTF">2017-09-05T11:44:00Z</dcterms:modified>
</cp:coreProperties>
</file>